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47" w:rsidRDefault="00F206A5" w:rsidP="00F20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6A5">
        <w:rPr>
          <w:rFonts w:ascii="Times New Roman" w:hAnsi="Times New Roman" w:cs="Times New Roman"/>
          <w:b/>
          <w:sz w:val="28"/>
          <w:szCs w:val="28"/>
        </w:rPr>
        <w:t>ГЛАСАЧКИ ЛИСТИЋ</w:t>
      </w:r>
    </w:p>
    <w:p w:rsidR="00D046E3" w:rsidRPr="00D046E3" w:rsidRDefault="00D046E3" w:rsidP="00F206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6A5" w:rsidRPr="00D046E3" w:rsidRDefault="00D046E3" w:rsidP="00F206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ли сте за разрешење др Љубинка Игњатовића са дужности председника Научног већа?</w:t>
      </w:r>
    </w:p>
    <w:p w:rsidR="00F206A5" w:rsidRPr="00D046E3" w:rsidRDefault="00D046E3" w:rsidP="00F206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F206A5" w:rsidRPr="00D046E3">
        <w:rPr>
          <w:rFonts w:ascii="Times New Roman" w:hAnsi="Times New Roman" w:cs="Times New Roman"/>
          <w:b/>
          <w:sz w:val="24"/>
          <w:szCs w:val="24"/>
        </w:rPr>
        <w:tab/>
      </w:r>
      <w:r w:rsidR="00F206A5" w:rsidRPr="00D046E3">
        <w:rPr>
          <w:rFonts w:ascii="Times New Roman" w:hAnsi="Times New Roman" w:cs="Times New Roman"/>
          <w:b/>
          <w:sz w:val="24"/>
          <w:szCs w:val="24"/>
        </w:rPr>
        <w:tab/>
      </w:r>
      <w:r w:rsidR="00F206A5" w:rsidRPr="00D046E3">
        <w:rPr>
          <w:rFonts w:ascii="Times New Roman" w:hAnsi="Times New Roman" w:cs="Times New Roman"/>
          <w:b/>
          <w:sz w:val="24"/>
          <w:szCs w:val="24"/>
        </w:rPr>
        <w:tab/>
      </w:r>
      <w:r w:rsidR="00F206A5" w:rsidRPr="00D046E3">
        <w:rPr>
          <w:rFonts w:ascii="Times New Roman" w:hAnsi="Times New Roman" w:cs="Times New Roman"/>
          <w:b/>
          <w:sz w:val="24"/>
          <w:szCs w:val="24"/>
        </w:rPr>
        <w:tab/>
      </w:r>
      <w:r w:rsidR="00F206A5" w:rsidRPr="00D046E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06A5" w:rsidRPr="00D046E3">
        <w:rPr>
          <w:rFonts w:ascii="Times New Roman" w:hAnsi="Times New Roman" w:cs="Times New Roman"/>
          <w:b/>
          <w:sz w:val="24"/>
          <w:szCs w:val="24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</w:p>
    <w:p w:rsidR="00F206A5" w:rsidRPr="00D046E3" w:rsidRDefault="00F206A5" w:rsidP="00F206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06A5" w:rsidRPr="00D046E3" w:rsidRDefault="00F206A5" w:rsidP="00F206A5">
      <w:pPr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D046E3">
        <w:rPr>
          <w:rFonts w:ascii="Times New Roman" w:hAnsi="Times New Roman" w:cs="Times New Roman"/>
          <w:sz w:val="24"/>
          <w:szCs w:val="24"/>
        </w:rPr>
        <w:t>М.П.</w:t>
      </w:r>
      <w:bookmarkStart w:id="0" w:name="_GoBack"/>
      <w:bookmarkEnd w:id="0"/>
    </w:p>
    <w:sectPr w:rsidR="00F206A5" w:rsidRPr="00D046E3" w:rsidSect="003F0ABD">
      <w:pgSz w:w="12240" w:h="15840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1F3"/>
    <w:multiLevelType w:val="hybridMultilevel"/>
    <w:tmpl w:val="6FC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E3012"/>
    <w:multiLevelType w:val="hybridMultilevel"/>
    <w:tmpl w:val="6FC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FCA"/>
    <w:multiLevelType w:val="hybridMultilevel"/>
    <w:tmpl w:val="6FC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218DA"/>
    <w:multiLevelType w:val="hybridMultilevel"/>
    <w:tmpl w:val="6FC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7EE5"/>
    <w:multiLevelType w:val="hybridMultilevel"/>
    <w:tmpl w:val="6FC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B0211"/>
    <w:multiLevelType w:val="hybridMultilevel"/>
    <w:tmpl w:val="6FC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337ED"/>
    <w:multiLevelType w:val="hybridMultilevel"/>
    <w:tmpl w:val="6FC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06A5"/>
    <w:rsid w:val="0006628B"/>
    <w:rsid w:val="000B33AA"/>
    <w:rsid w:val="003F0ABD"/>
    <w:rsid w:val="00CE0F47"/>
    <w:rsid w:val="00D046E3"/>
    <w:rsid w:val="00E03F47"/>
    <w:rsid w:val="00F2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AA60-C718-4ED5-A757-B9075AE1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jubinko Ignjatovic</cp:lastModifiedBy>
  <cp:revision>3</cp:revision>
  <cp:lastPrinted>2014-06-13T07:19:00Z</cp:lastPrinted>
  <dcterms:created xsi:type="dcterms:W3CDTF">2014-06-13T07:20:00Z</dcterms:created>
  <dcterms:modified xsi:type="dcterms:W3CDTF">2014-06-13T08:40:00Z</dcterms:modified>
</cp:coreProperties>
</file>